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16" w:rsidRPr="00E3017D" w:rsidRDefault="001B574D" w:rsidP="001B574D">
      <w:pPr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 xml:space="preserve"> </w:t>
      </w:r>
    </w:p>
    <w:p w:rsidR="001B574D" w:rsidRPr="00C84DFB" w:rsidRDefault="001B574D" w:rsidP="001B574D">
      <w:pPr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 xml:space="preserve"> </w:t>
      </w:r>
      <w:r w:rsidRPr="00C84DFB">
        <w:rPr>
          <w:b/>
          <w:sz w:val="22"/>
          <w:szCs w:val="22"/>
        </w:rPr>
        <w:t xml:space="preserve">LEI Nº </w:t>
      </w:r>
      <w:r w:rsidR="00C84DFB" w:rsidRPr="00C84DFB">
        <w:rPr>
          <w:b/>
          <w:sz w:val="22"/>
          <w:szCs w:val="22"/>
        </w:rPr>
        <w:t>6.061 – DE 10 DE JANEIRO DE 201</w:t>
      </w:r>
      <w:r w:rsidR="00C84DFB">
        <w:rPr>
          <w:b/>
          <w:sz w:val="22"/>
          <w:szCs w:val="22"/>
        </w:rPr>
        <w:t>9</w:t>
      </w:r>
    </w:p>
    <w:p w:rsidR="001B574D" w:rsidRPr="00E3017D" w:rsidRDefault="001B574D" w:rsidP="001B574D">
      <w:pPr>
        <w:rPr>
          <w:b/>
          <w:sz w:val="22"/>
          <w:szCs w:val="22"/>
        </w:rPr>
      </w:pPr>
    </w:p>
    <w:p w:rsidR="008B1BC4" w:rsidRPr="00E3017D" w:rsidRDefault="00E3017D" w:rsidP="00C84DFB">
      <w:pPr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 xml:space="preserve">    </w:t>
      </w:r>
    </w:p>
    <w:p w:rsidR="002E190E" w:rsidRPr="00E3017D" w:rsidRDefault="00F71685" w:rsidP="00E3017D">
      <w:pPr>
        <w:spacing w:line="360" w:lineRule="auto"/>
        <w:ind w:firstLine="708"/>
        <w:jc w:val="both"/>
        <w:rPr>
          <w:sz w:val="22"/>
          <w:szCs w:val="22"/>
        </w:rPr>
      </w:pPr>
      <w:r w:rsidRPr="00E3017D">
        <w:rPr>
          <w:b/>
          <w:sz w:val="22"/>
          <w:szCs w:val="22"/>
        </w:rPr>
        <w:t>INSTITUI</w:t>
      </w:r>
      <w:r w:rsidR="00AB2F94" w:rsidRPr="00E3017D">
        <w:rPr>
          <w:b/>
          <w:sz w:val="22"/>
          <w:szCs w:val="22"/>
        </w:rPr>
        <w:t xml:space="preserve"> NO CALENDARIO OFICIAL DO MUNICÍPIO DE MOGI MIRIM</w:t>
      </w:r>
      <w:r w:rsidRPr="00E3017D">
        <w:rPr>
          <w:b/>
          <w:sz w:val="22"/>
          <w:szCs w:val="22"/>
        </w:rPr>
        <w:t xml:space="preserve"> O </w:t>
      </w:r>
      <w:r w:rsidR="008A2FE7" w:rsidRPr="00E3017D">
        <w:rPr>
          <w:b/>
          <w:sz w:val="22"/>
          <w:szCs w:val="22"/>
        </w:rPr>
        <w:t>“</w:t>
      </w:r>
      <w:r w:rsidR="006856C1" w:rsidRPr="00E3017D">
        <w:rPr>
          <w:b/>
          <w:sz w:val="22"/>
          <w:szCs w:val="22"/>
        </w:rPr>
        <w:t>DIA DA NAÇÃO TUCURENSE</w:t>
      </w:r>
      <w:r w:rsidR="00840B06">
        <w:rPr>
          <w:b/>
          <w:sz w:val="22"/>
          <w:szCs w:val="22"/>
        </w:rPr>
        <w:t>.</w:t>
      </w:r>
    </w:p>
    <w:p w:rsidR="007D7016" w:rsidRPr="00E3017D" w:rsidRDefault="007D7016" w:rsidP="00B101A9">
      <w:pPr>
        <w:spacing w:line="360" w:lineRule="auto"/>
        <w:rPr>
          <w:sz w:val="22"/>
          <w:szCs w:val="22"/>
        </w:rPr>
      </w:pPr>
    </w:p>
    <w:p w:rsidR="002E190E" w:rsidRPr="00E3017D" w:rsidRDefault="001B574D" w:rsidP="00C84DF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E3017D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631F15" w:rsidRPr="00E3017D" w:rsidRDefault="001B574D" w:rsidP="00B101A9">
      <w:pPr>
        <w:spacing w:line="360" w:lineRule="auto"/>
        <w:ind w:firstLine="709"/>
        <w:jc w:val="both"/>
        <w:rPr>
          <w:sz w:val="22"/>
          <w:szCs w:val="22"/>
        </w:rPr>
      </w:pPr>
      <w:r w:rsidRPr="00E3017D">
        <w:rPr>
          <w:b/>
          <w:sz w:val="22"/>
          <w:szCs w:val="22"/>
        </w:rPr>
        <w:t>Art. 1º</w:t>
      </w:r>
      <w:r w:rsidR="00F71685" w:rsidRPr="00E3017D">
        <w:rPr>
          <w:b/>
          <w:sz w:val="22"/>
          <w:szCs w:val="22"/>
        </w:rPr>
        <w:t xml:space="preserve"> </w:t>
      </w:r>
      <w:r w:rsidR="00F71685" w:rsidRPr="00E3017D">
        <w:rPr>
          <w:sz w:val="22"/>
          <w:szCs w:val="22"/>
        </w:rPr>
        <w:t>Fica instituído</w:t>
      </w:r>
      <w:r w:rsidR="00631F15" w:rsidRPr="00E3017D">
        <w:rPr>
          <w:sz w:val="22"/>
          <w:szCs w:val="22"/>
        </w:rPr>
        <w:t xml:space="preserve"> no calendário ofici</w:t>
      </w:r>
      <w:r w:rsidR="00E3017D" w:rsidRPr="00E3017D">
        <w:rPr>
          <w:sz w:val="22"/>
          <w:szCs w:val="22"/>
        </w:rPr>
        <w:t>al do M</w:t>
      </w:r>
      <w:r w:rsidR="00E3017D">
        <w:rPr>
          <w:sz w:val="22"/>
          <w:szCs w:val="22"/>
        </w:rPr>
        <w:t>unicípio de Mogi Mirim,</w:t>
      </w:r>
      <w:r w:rsidR="00631F15" w:rsidRPr="00E3017D">
        <w:rPr>
          <w:sz w:val="22"/>
          <w:szCs w:val="22"/>
        </w:rPr>
        <w:t xml:space="preserve"> </w:t>
      </w:r>
      <w:r w:rsidR="00E3017D" w:rsidRPr="00E3017D">
        <w:rPr>
          <w:sz w:val="22"/>
          <w:szCs w:val="22"/>
        </w:rPr>
        <w:t>o</w:t>
      </w:r>
      <w:r w:rsidR="00E3017D">
        <w:rPr>
          <w:b/>
          <w:i/>
          <w:sz w:val="22"/>
          <w:szCs w:val="22"/>
        </w:rPr>
        <w:t xml:space="preserve"> “</w:t>
      </w:r>
      <w:r w:rsidR="006856C1" w:rsidRPr="00E3017D">
        <w:rPr>
          <w:b/>
          <w:i/>
          <w:sz w:val="22"/>
          <w:szCs w:val="22"/>
        </w:rPr>
        <w:t>DIA DA NAÇÃO TUCURENSE</w:t>
      </w:r>
      <w:r w:rsidR="00631F15" w:rsidRPr="00E3017D">
        <w:rPr>
          <w:b/>
          <w:sz w:val="22"/>
          <w:szCs w:val="22"/>
        </w:rPr>
        <w:t>”</w:t>
      </w:r>
      <w:r w:rsidR="00631F15" w:rsidRPr="00E3017D">
        <w:rPr>
          <w:sz w:val="22"/>
          <w:szCs w:val="22"/>
        </w:rPr>
        <w:t xml:space="preserve">, </w:t>
      </w:r>
      <w:r w:rsidR="00F71685" w:rsidRPr="00E3017D">
        <w:rPr>
          <w:sz w:val="22"/>
          <w:szCs w:val="22"/>
        </w:rPr>
        <w:t>o</w:t>
      </w:r>
      <w:r w:rsidR="00631F15" w:rsidRPr="00E3017D">
        <w:rPr>
          <w:sz w:val="22"/>
          <w:szCs w:val="22"/>
        </w:rPr>
        <w:t xml:space="preserve"> qual deverá ser comemorad</w:t>
      </w:r>
      <w:r w:rsidR="00F71685" w:rsidRPr="00E3017D">
        <w:rPr>
          <w:sz w:val="22"/>
          <w:szCs w:val="22"/>
        </w:rPr>
        <w:t>o</w:t>
      </w:r>
      <w:r w:rsidR="00631F15" w:rsidRPr="00E3017D">
        <w:rPr>
          <w:sz w:val="22"/>
          <w:szCs w:val="22"/>
        </w:rPr>
        <w:t xml:space="preserve"> </w:t>
      </w:r>
      <w:r w:rsidR="006856C1" w:rsidRPr="00E3017D">
        <w:rPr>
          <w:sz w:val="22"/>
          <w:szCs w:val="22"/>
        </w:rPr>
        <w:t>todo dia 15 de março</w:t>
      </w:r>
      <w:r w:rsidR="00E3017D" w:rsidRPr="00E3017D">
        <w:rPr>
          <w:sz w:val="22"/>
          <w:szCs w:val="22"/>
        </w:rPr>
        <w:t>.</w:t>
      </w:r>
    </w:p>
    <w:p w:rsidR="001B574D" w:rsidRPr="00E3017D" w:rsidRDefault="00D8141A" w:rsidP="00B101A9">
      <w:pPr>
        <w:spacing w:line="360" w:lineRule="auto"/>
        <w:ind w:firstLine="709"/>
        <w:jc w:val="both"/>
        <w:rPr>
          <w:sz w:val="22"/>
          <w:szCs w:val="22"/>
        </w:rPr>
      </w:pPr>
      <w:r w:rsidRPr="00E3017D">
        <w:rPr>
          <w:sz w:val="22"/>
          <w:szCs w:val="22"/>
        </w:rPr>
        <w:t xml:space="preserve"> </w:t>
      </w:r>
    </w:p>
    <w:p w:rsidR="007D7016" w:rsidRPr="00E3017D" w:rsidRDefault="001B574D" w:rsidP="00D814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E3017D">
        <w:rPr>
          <w:b/>
          <w:sz w:val="22"/>
          <w:szCs w:val="22"/>
        </w:rPr>
        <w:t>Art. 2º</w:t>
      </w:r>
      <w:r w:rsidR="00D8141A" w:rsidRPr="00E3017D">
        <w:rPr>
          <w:sz w:val="22"/>
          <w:szCs w:val="22"/>
        </w:rPr>
        <w:t xml:space="preserve"> </w:t>
      </w:r>
      <w:r w:rsidR="00E3017D" w:rsidRPr="00E3017D">
        <w:rPr>
          <w:color w:val="000000"/>
          <w:sz w:val="22"/>
          <w:szCs w:val="22"/>
        </w:rPr>
        <w:t>Esta Lei entra</w:t>
      </w:r>
      <w:r w:rsidR="007D7016" w:rsidRPr="00E3017D">
        <w:rPr>
          <w:color w:val="000000"/>
          <w:sz w:val="22"/>
          <w:szCs w:val="22"/>
        </w:rPr>
        <w:t xml:space="preserve"> em vigor na data de sua publicação, revoga</w:t>
      </w:r>
      <w:r w:rsidR="00D8141A" w:rsidRPr="00E3017D">
        <w:rPr>
          <w:color w:val="000000"/>
          <w:sz w:val="22"/>
          <w:szCs w:val="22"/>
        </w:rPr>
        <w:t>ndo-se</w:t>
      </w:r>
      <w:r w:rsidR="007D7016" w:rsidRPr="00E3017D">
        <w:rPr>
          <w:color w:val="000000"/>
          <w:sz w:val="22"/>
          <w:szCs w:val="22"/>
        </w:rPr>
        <w:t xml:space="preserve"> as disposições em contrário.</w:t>
      </w:r>
    </w:p>
    <w:p w:rsidR="00E3017D" w:rsidRPr="00E3017D" w:rsidRDefault="00E3017D">
      <w:pPr>
        <w:rPr>
          <w:sz w:val="22"/>
          <w:szCs w:val="22"/>
        </w:rPr>
      </w:pPr>
    </w:p>
    <w:p w:rsidR="00E3017D" w:rsidRPr="00E3017D" w:rsidRDefault="00E3017D">
      <w:pPr>
        <w:ind w:firstLine="709"/>
        <w:rPr>
          <w:sz w:val="22"/>
          <w:szCs w:val="22"/>
        </w:rPr>
      </w:pPr>
      <w:r w:rsidRPr="00E3017D">
        <w:rPr>
          <w:sz w:val="22"/>
          <w:szCs w:val="22"/>
        </w:rPr>
        <w:t xml:space="preserve">Mesa da Câmara Municipal de Mogi Mirim, </w:t>
      </w:r>
      <w:r>
        <w:rPr>
          <w:sz w:val="22"/>
          <w:szCs w:val="22"/>
        </w:rPr>
        <w:t>11 de dezembro de 2018.</w:t>
      </w:r>
    </w:p>
    <w:p w:rsidR="00E3017D" w:rsidRPr="00E3017D" w:rsidRDefault="00E3017D">
      <w:pPr>
        <w:ind w:firstLine="709"/>
        <w:rPr>
          <w:b/>
          <w:sz w:val="22"/>
          <w:szCs w:val="22"/>
        </w:rPr>
      </w:pPr>
    </w:p>
    <w:p w:rsidR="00E3017D" w:rsidRPr="00E3017D" w:rsidRDefault="00E3017D">
      <w:pPr>
        <w:ind w:firstLine="709"/>
        <w:rPr>
          <w:b/>
          <w:sz w:val="22"/>
          <w:szCs w:val="22"/>
        </w:rPr>
      </w:pPr>
    </w:p>
    <w:p w:rsidR="00E3017D" w:rsidRPr="00E3017D" w:rsidRDefault="00E3017D">
      <w:pPr>
        <w:ind w:firstLine="709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VEREADOR ENGENHEIRO AGRÔNOMO JORGE SETOGUCHI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Presidente da Câmara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VEREADOR LUIS ROBERTO TAVARES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1º Vice-Presidente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VEREADOR LUIZ ROBERTO DE SOUZA LEITE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2º Vice-Presidente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VEREADOR CRISTIANO GAIOTO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1º Secretário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VEREADOR MARCOS ANTONIO FRANCO</w:t>
      </w:r>
    </w:p>
    <w:p w:rsidR="00E3017D" w:rsidRPr="00E3017D" w:rsidRDefault="00E3017D" w:rsidP="00364512">
      <w:pPr>
        <w:ind w:left="720"/>
        <w:rPr>
          <w:b/>
          <w:sz w:val="22"/>
          <w:szCs w:val="22"/>
        </w:rPr>
      </w:pPr>
      <w:r w:rsidRPr="00E3017D">
        <w:rPr>
          <w:b/>
          <w:sz w:val="22"/>
          <w:szCs w:val="22"/>
        </w:rPr>
        <w:t>2º Secretário</w:t>
      </w:r>
    </w:p>
    <w:p w:rsidR="00E3017D" w:rsidRPr="00E3017D" w:rsidRDefault="00E3017D">
      <w:pPr>
        <w:ind w:firstLine="709"/>
        <w:rPr>
          <w:sz w:val="22"/>
          <w:szCs w:val="22"/>
        </w:rPr>
      </w:pPr>
    </w:p>
    <w:p w:rsidR="00E3017D" w:rsidRPr="00E3017D" w:rsidRDefault="00E3017D" w:rsidP="00D814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E3017D" w:rsidRPr="00E3017D" w:rsidRDefault="00E3017D" w:rsidP="00D814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E3017D" w:rsidRPr="00E3017D" w:rsidRDefault="00E3017D" w:rsidP="00D814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E3017D">
        <w:rPr>
          <w:color w:val="000000"/>
          <w:sz w:val="22"/>
          <w:szCs w:val="22"/>
        </w:rPr>
        <w:t>Projeto de Lei nº 94 de 2018</w:t>
      </w:r>
    </w:p>
    <w:p w:rsidR="00E3017D" w:rsidRPr="00E3017D" w:rsidRDefault="00E3017D" w:rsidP="00D8141A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E3017D">
        <w:rPr>
          <w:color w:val="000000"/>
          <w:sz w:val="22"/>
          <w:szCs w:val="22"/>
        </w:rPr>
        <w:t>Autoria: Vereador Marcos Antonio Franco</w:t>
      </w:r>
      <w:r>
        <w:rPr>
          <w:color w:val="000000"/>
          <w:sz w:val="22"/>
          <w:szCs w:val="22"/>
        </w:rPr>
        <w:t xml:space="preserve"> e outro</w:t>
      </w:r>
    </w:p>
    <w:sectPr w:rsidR="00E3017D" w:rsidRPr="00E3017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F0" w:rsidRDefault="00F202F0">
      <w:r>
        <w:separator/>
      </w:r>
    </w:p>
  </w:endnote>
  <w:endnote w:type="continuationSeparator" w:id="0">
    <w:p w:rsidR="00F202F0" w:rsidRDefault="00F2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F0" w:rsidRDefault="00F202F0">
      <w:r>
        <w:separator/>
      </w:r>
    </w:p>
  </w:footnote>
  <w:footnote w:type="continuationSeparator" w:id="0">
    <w:p w:rsidR="00F202F0" w:rsidRDefault="00F2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680CAF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40E33"/>
    <w:rsid w:val="0005236D"/>
    <w:rsid w:val="00061C7C"/>
    <w:rsid w:val="0007731F"/>
    <w:rsid w:val="0008541A"/>
    <w:rsid w:val="00091EA1"/>
    <w:rsid w:val="000A2DF9"/>
    <w:rsid w:val="000B7F47"/>
    <w:rsid w:val="000C6E9D"/>
    <w:rsid w:val="000D14FE"/>
    <w:rsid w:val="000D6F19"/>
    <w:rsid w:val="000F1C46"/>
    <w:rsid w:val="00110B97"/>
    <w:rsid w:val="001124B0"/>
    <w:rsid w:val="00112E77"/>
    <w:rsid w:val="001159F4"/>
    <w:rsid w:val="001176C3"/>
    <w:rsid w:val="00131C28"/>
    <w:rsid w:val="00140F00"/>
    <w:rsid w:val="001545F4"/>
    <w:rsid w:val="00154840"/>
    <w:rsid w:val="001561B7"/>
    <w:rsid w:val="001664DC"/>
    <w:rsid w:val="00166B7D"/>
    <w:rsid w:val="001A426D"/>
    <w:rsid w:val="001B574D"/>
    <w:rsid w:val="001E4A24"/>
    <w:rsid w:val="001E7709"/>
    <w:rsid w:val="002161E1"/>
    <w:rsid w:val="00261FB8"/>
    <w:rsid w:val="00266AEA"/>
    <w:rsid w:val="00266E0B"/>
    <w:rsid w:val="002C7D7C"/>
    <w:rsid w:val="002D7D95"/>
    <w:rsid w:val="002E190E"/>
    <w:rsid w:val="002E3253"/>
    <w:rsid w:val="002E62A0"/>
    <w:rsid w:val="002F6836"/>
    <w:rsid w:val="00314649"/>
    <w:rsid w:val="0033525F"/>
    <w:rsid w:val="00335EDF"/>
    <w:rsid w:val="003372EA"/>
    <w:rsid w:val="00370FA8"/>
    <w:rsid w:val="003743E0"/>
    <w:rsid w:val="00377C9D"/>
    <w:rsid w:val="00382797"/>
    <w:rsid w:val="003C0117"/>
    <w:rsid w:val="003C07F4"/>
    <w:rsid w:val="003C3A28"/>
    <w:rsid w:val="003E0ADD"/>
    <w:rsid w:val="003E6574"/>
    <w:rsid w:val="003F05C9"/>
    <w:rsid w:val="00412B25"/>
    <w:rsid w:val="00422DAE"/>
    <w:rsid w:val="0046115C"/>
    <w:rsid w:val="00473F11"/>
    <w:rsid w:val="00475694"/>
    <w:rsid w:val="00480374"/>
    <w:rsid w:val="00481CF4"/>
    <w:rsid w:val="00497C30"/>
    <w:rsid w:val="004C6372"/>
    <w:rsid w:val="004E4B60"/>
    <w:rsid w:val="004E5322"/>
    <w:rsid w:val="004E5B95"/>
    <w:rsid w:val="0050709D"/>
    <w:rsid w:val="00512085"/>
    <w:rsid w:val="00520D05"/>
    <w:rsid w:val="00525DA9"/>
    <w:rsid w:val="00543E7A"/>
    <w:rsid w:val="005607F7"/>
    <w:rsid w:val="005766B6"/>
    <w:rsid w:val="0059568C"/>
    <w:rsid w:val="005B2B65"/>
    <w:rsid w:val="005C1AF7"/>
    <w:rsid w:val="005E0409"/>
    <w:rsid w:val="005E363B"/>
    <w:rsid w:val="00614AAA"/>
    <w:rsid w:val="0061510D"/>
    <w:rsid w:val="00631F15"/>
    <w:rsid w:val="00635671"/>
    <w:rsid w:val="00680CAF"/>
    <w:rsid w:val="00682A60"/>
    <w:rsid w:val="006856C1"/>
    <w:rsid w:val="00694E9D"/>
    <w:rsid w:val="006A3D96"/>
    <w:rsid w:val="006C3D93"/>
    <w:rsid w:val="006E5620"/>
    <w:rsid w:val="00710514"/>
    <w:rsid w:val="00725F8E"/>
    <w:rsid w:val="00743391"/>
    <w:rsid w:val="00744127"/>
    <w:rsid w:val="00760291"/>
    <w:rsid w:val="00794BE7"/>
    <w:rsid w:val="007B2DAF"/>
    <w:rsid w:val="007B641A"/>
    <w:rsid w:val="007C39D1"/>
    <w:rsid w:val="007D64A2"/>
    <w:rsid w:val="007D7016"/>
    <w:rsid w:val="00805208"/>
    <w:rsid w:val="00821D4C"/>
    <w:rsid w:val="008277A1"/>
    <w:rsid w:val="00833066"/>
    <w:rsid w:val="00840B06"/>
    <w:rsid w:val="008702FD"/>
    <w:rsid w:val="00872C5F"/>
    <w:rsid w:val="008A2597"/>
    <w:rsid w:val="008A2FE7"/>
    <w:rsid w:val="008B1BC4"/>
    <w:rsid w:val="008B3901"/>
    <w:rsid w:val="008D0315"/>
    <w:rsid w:val="008D2282"/>
    <w:rsid w:val="008D2C89"/>
    <w:rsid w:val="008E4431"/>
    <w:rsid w:val="008E650D"/>
    <w:rsid w:val="008E7665"/>
    <w:rsid w:val="008F099E"/>
    <w:rsid w:val="008F1447"/>
    <w:rsid w:val="00905D11"/>
    <w:rsid w:val="00926546"/>
    <w:rsid w:val="009427AB"/>
    <w:rsid w:val="00955857"/>
    <w:rsid w:val="0096391A"/>
    <w:rsid w:val="009667C5"/>
    <w:rsid w:val="0098165E"/>
    <w:rsid w:val="00992448"/>
    <w:rsid w:val="0099369B"/>
    <w:rsid w:val="009B5157"/>
    <w:rsid w:val="009C6430"/>
    <w:rsid w:val="009C73CB"/>
    <w:rsid w:val="009E03F3"/>
    <w:rsid w:val="009E64E8"/>
    <w:rsid w:val="00A00467"/>
    <w:rsid w:val="00A16664"/>
    <w:rsid w:val="00A344B7"/>
    <w:rsid w:val="00A643B6"/>
    <w:rsid w:val="00AB13DC"/>
    <w:rsid w:val="00AB2F94"/>
    <w:rsid w:val="00AB7D98"/>
    <w:rsid w:val="00AC049F"/>
    <w:rsid w:val="00AC33F6"/>
    <w:rsid w:val="00AC3D48"/>
    <w:rsid w:val="00AE18F3"/>
    <w:rsid w:val="00AF3E64"/>
    <w:rsid w:val="00AF4A0F"/>
    <w:rsid w:val="00AF60CF"/>
    <w:rsid w:val="00B101A9"/>
    <w:rsid w:val="00B11F3C"/>
    <w:rsid w:val="00B20C7E"/>
    <w:rsid w:val="00B34DCA"/>
    <w:rsid w:val="00B40210"/>
    <w:rsid w:val="00B4190E"/>
    <w:rsid w:val="00B454BE"/>
    <w:rsid w:val="00BA1C7B"/>
    <w:rsid w:val="00BC238B"/>
    <w:rsid w:val="00BF291C"/>
    <w:rsid w:val="00C84DFB"/>
    <w:rsid w:val="00CB03C3"/>
    <w:rsid w:val="00CB2253"/>
    <w:rsid w:val="00CB23E8"/>
    <w:rsid w:val="00CB5EFD"/>
    <w:rsid w:val="00CD523D"/>
    <w:rsid w:val="00D06D89"/>
    <w:rsid w:val="00D1496F"/>
    <w:rsid w:val="00D40FCE"/>
    <w:rsid w:val="00D55614"/>
    <w:rsid w:val="00D65E7C"/>
    <w:rsid w:val="00D66F17"/>
    <w:rsid w:val="00D8141A"/>
    <w:rsid w:val="00D95F22"/>
    <w:rsid w:val="00DA245F"/>
    <w:rsid w:val="00DA7C05"/>
    <w:rsid w:val="00DB7020"/>
    <w:rsid w:val="00DD6B01"/>
    <w:rsid w:val="00DE3E7C"/>
    <w:rsid w:val="00E07F77"/>
    <w:rsid w:val="00E20260"/>
    <w:rsid w:val="00E3017D"/>
    <w:rsid w:val="00E30544"/>
    <w:rsid w:val="00E37E3C"/>
    <w:rsid w:val="00E44C57"/>
    <w:rsid w:val="00E45889"/>
    <w:rsid w:val="00E6303F"/>
    <w:rsid w:val="00E73BE9"/>
    <w:rsid w:val="00EF38D8"/>
    <w:rsid w:val="00F01FCD"/>
    <w:rsid w:val="00F03359"/>
    <w:rsid w:val="00F05D69"/>
    <w:rsid w:val="00F202F0"/>
    <w:rsid w:val="00F41F9B"/>
    <w:rsid w:val="00F55FFC"/>
    <w:rsid w:val="00F56C07"/>
    <w:rsid w:val="00F570CD"/>
    <w:rsid w:val="00F71685"/>
    <w:rsid w:val="00F7694A"/>
    <w:rsid w:val="00F80231"/>
    <w:rsid w:val="00FB5E3B"/>
    <w:rsid w:val="00FD5140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F4F53"/>
  <w15:docId w15:val="{FFF0FEBB-3976-4EB0-8900-956281A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F716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71685"/>
  </w:style>
  <w:style w:type="character" w:styleId="Forte">
    <w:name w:val="Strong"/>
    <w:uiPriority w:val="22"/>
    <w:qFormat/>
    <w:rsid w:val="00F71685"/>
    <w:rPr>
      <w:b/>
      <w:bCs/>
    </w:rPr>
  </w:style>
  <w:style w:type="paragraph" w:styleId="NormalWeb">
    <w:name w:val="Normal (Web)"/>
    <w:basedOn w:val="Normal"/>
    <w:uiPriority w:val="99"/>
    <w:unhideWhenUsed/>
    <w:rsid w:val="008B390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2D7D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7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2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3225-34A4-43E1-9DC2-8E48F10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ânia</cp:lastModifiedBy>
  <cp:revision>6</cp:revision>
  <cp:lastPrinted>2018-12-10T12:38:00Z</cp:lastPrinted>
  <dcterms:created xsi:type="dcterms:W3CDTF">2018-11-13T15:36:00Z</dcterms:created>
  <dcterms:modified xsi:type="dcterms:W3CDTF">2019-01-10T11:49:00Z</dcterms:modified>
</cp:coreProperties>
</file>